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F084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2DDF443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7F06EE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101EE">
            <w:rPr>
              <w:rFonts w:asciiTheme="minorHAnsi" w:hAnsiTheme="minorHAnsi" w:cstheme="minorHAnsi"/>
            </w:rPr>
            <w:t>4</w:t>
          </w:r>
          <w:r w:rsidR="00224198">
            <w:rPr>
              <w:rFonts w:asciiTheme="minorHAnsi" w:hAnsiTheme="minorHAnsi" w:cstheme="minorHAnsi"/>
            </w:rPr>
            <w:t>/</w:t>
          </w:r>
          <w:r w:rsidR="00D101EE">
            <w:rPr>
              <w:rFonts w:asciiTheme="minorHAnsi" w:hAnsiTheme="minorHAnsi" w:cstheme="minorHAnsi"/>
            </w:rPr>
            <w:t>27</w:t>
          </w:r>
          <w:r w:rsidR="00224198">
            <w:rPr>
              <w:rFonts w:asciiTheme="minorHAnsi" w:hAnsiTheme="minorHAnsi" w:cstheme="minorHAnsi"/>
            </w:rPr>
            <w:t>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DDC69F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BDA09D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6B8402A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5827AE7" w14:textId="77777777" w:rsidR="006F0552" w:rsidRPr="00716300" w:rsidRDefault="00BA588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Human Resources, </w:t>
          </w:r>
          <w:r w:rsidR="007E1363">
            <w:rPr>
              <w:rFonts w:asciiTheme="minorHAnsi" w:hAnsiTheme="minorHAnsi" w:cstheme="minorHAnsi"/>
            </w:rPr>
            <w:t>Maintenance</w:t>
          </w:r>
        </w:p>
      </w:sdtContent>
    </w:sdt>
    <w:p w14:paraId="39B1BC1F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28AC0AF" w14:textId="77777777" w:rsidR="00DE0B82" w:rsidRPr="00716300" w:rsidRDefault="00BA58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500EE818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6EAB78F" w14:textId="77777777" w:rsidR="00DE0B82" w:rsidRPr="00716300" w:rsidRDefault="00BA588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Revision of </w:t>
          </w:r>
          <w:r w:rsidR="00F855FF">
            <w:rPr>
              <w:rFonts w:asciiTheme="minorHAnsi" w:hAnsiTheme="minorHAnsi" w:cstheme="minorHAnsi"/>
            </w:rPr>
            <w:t>Custodial and Warehouse Supervisor Job Description</w:t>
          </w:r>
        </w:p>
      </w:sdtContent>
    </w:sdt>
    <w:p w14:paraId="5590D6CB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08D0E87" w14:textId="77777777" w:rsidR="008A2749" w:rsidRPr="008A2749" w:rsidRDefault="00BA588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</w:t>
          </w:r>
        </w:p>
      </w:sdtContent>
    </w:sdt>
    <w:p w14:paraId="2E731049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F447FB0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1878890730"/>
            <w:placeholder>
              <w:docPart w:val="42219FB1C513466A9D3F32E283EB7B42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1039166813"/>
                <w:placeholder>
                  <w:docPart w:val="C382528E99DB48669ADC459AF1DCCBCB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</w:rPr>
                    <w:id w:val="926845983"/>
                    <w:placeholder>
                      <w:docPart w:val="0878C8B6BE244C5E998E2D661EF6E3E3"/>
                    </w:placeholder>
                  </w:sdtPr>
                  <w:sdtEndPr>
                    <w:rPr>
                      <w:rStyle w:val="PlaceholderText"/>
                    </w:rPr>
                  </w:sdtEndPr>
                  <w:sdtContent>
                    <w:p w14:paraId="51E33B22" w14:textId="77777777" w:rsidR="00D072A8" w:rsidRPr="00DE0B82" w:rsidRDefault="00BA588D" w:rsidP="00BA588D">
                      <w:pPr>
                        <w:rPr>
                          <w:rStyle w:val="PlaceholderText"/>
                        </w:rPr>
                      </w:pPr>
                      <w:r w:rsidRPr="00AF108F">
                        <w:t xml:space="preserve">01.11 General Powers and Duties of the Board”; 03.233 “Duties”:  Job Description </w:t>
                      </w:r>
                    </w:p>
                  </w:sdtContent>
                </w:sdt>
              </w:sdtContent>
            </w:sdt>
          </w:sdtContent>
        </w:sdt>
      </w:sdtContent>
    </w:sdt>
    <w:p w14:paraId="15606A0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ED0973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345D873" w14:textId="77777777" w:rsidR="00F855FF" w:rsidRDefault="00833AEC" w:rsidP="00F855F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n an effort to increase the </w:t>
          </w:r>
          <w:r w:rsidR="00AF4B6E">
            <w:rPr>
              <w:rFonts w:asciiTheme="minorHAnsi" w:hAnsiTheme="minorHAnsi" w:cstheme="minorHAnsi"/>
            </w:rPr>
            <w:t>number</w:t>
          </w:r>
          <w:r>
            <w:rPr>
              <w:rFonts w:asciiTheme="minorHAnsi" w:hAnsiTheme="minorHAnsi" w:cstheme="minorHAnsi"/>
            </w:rPr>
            <w:t xml:space="preserve"> of qualified candidates, it is necessary to revise the </w:t>
          </w:r>
          <w:r w:rsidR="00F855FF">
            <w:rPr>
              <w:rFonts w:asciiTheme="minorHAnsi" w:hAnsiTheme="minorHAnsi" w:cstheme="minorHAnsi"/>
            </w:rPr>
            <w:t>current Custodial and Warehouse Supervisor job description</w:t>
          </w:r>
          <w:r>
            <w:rPr>
              <w:rFonts w:asciiTheme="minorHAnsi" w:hAnsiTheme="minorHAnsi" w:cstheme="minorHAnsi"/>
            </w:rPr>
            <w:t xml:space="preserve">. </w:t>
          </w:r>
          <w:r w:rsidR="00F855FF">
            <w:rPr>
              <w:rFonts w:asciiTheme="minorHAnsi" w:hAnsiTheme="minorHAnsi" w:cstheme="minorHAnsi"/>
            </w:rPr>
            <w:t xml:space="preserve"> </w:t>
          </w:r>
          <w:r w:rsidR="0007097E">
            <w:rPr>
              <w:rFonts w:asciiTheme="minorHAnsi" w:hAnsiTheme="minorHAnsi" w:cstheme="minorHAnsi"/>
            </w:rPr>
            <w:t xml:space="preserve">At this time the job description </w:t>
          </w:r>
          <w:r w:rsidR="00F855FF">
            <w:rPr>
              <w:rFonts w:asciiTheme="minorHAnsi" w:hAnsiTheme="minorHAnsi" w:cstheme="minorHAnsi"/>
            </w:rPr>
            <w:t xml:space="preserve">contains the following qualification: </w:t>
          </w:r>
          <w:r w:rsidR="00F855FF" w:rsidRPr="00F855FF">
            <w:rPr>
              <w:rFonts w:asciiTheme="minorHAnsi" w:hAnsiTheme="minorHAnsi" w:cstheme="minorHAnsi"/>
            </w:rPr>
            <w:t>Has college level course work in Business administration, preference will be given for completion of Bachelor’s program</w:t>
          </w:r>
          <w:r w:rsidR="00F855FF">
            <w:rPr>
              <w:rFonts w:asciiTheme="minorHAnsi" w:hAnsiTheme="minorHAnsi" w:cstheme="minorHAnsi"/>
            </w:rPr>
            <w:t xml:space="preserve">. The inclusion of the requirement that the college level course work be in Business Administration has </w:t>
          </w:r>
          <w:r w:rsidR="00842316">
            <w:rPr>
              <w:rFonts w:asciiTheme="minorHAnsi" w:hAnsiTheme="minorHAnsi" w:cstheme="minorHAnsi"/>
            </w:rPr>
            <w:t>made it difficult to recruit applicants that meet this specific qualification.</w:t>
          </w:r>
        </w:p>
        <w:p w14:paraId="798D617B" w14:textId="77777777" w:rsidR="00F855FF" w:rsidRDefault="00F855FF" w:rsidP="00F855FF">
          <w:pPr>
            <w:pStyle w:val="NoSpacing"/>
            <w:rPr>
              <w:rFonts w:asciiTheme="minorHAnsi" w:hAnsiTheme="minorHAnsi" w:cstheme="minorHAnsi"/>
            </w:rPr>
          </w:pPr>
        </w:p>
        <w:p w14:paraId="3FE1A43E" w14:textId="77777777" w:rsidR="00D072A8" w:rsidRPr="006F0552" w:rsidRDefault="0007097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 update to the qualification described above would keep the post-secondary requirement, which is consistent with other salaried supervisory positions, but would allow a </w:t>
          </w:r>
          <w:r w:rsidR="00AF4B6E">
            <w:rPr>
              <w:rFonts w:asciiTheme="minorHAnsi" w:hAnsiTheme="minorHAnsi" w:cstheme="minorHAnsi"/>
            </w:rPr>
            <w:t xml:space="preserve">greater number of </w:t>
          </w:r>
          <w:r>
            <w:rPr>
              <w:rFonts w:asciiTheme="minorHAnsi" w:hAnsiTheme="minorHAnsi" w:cstheme="minorHAnsi"/>
            </w:rPr>
            <w:t>candidate</w:t>
          </w:r>
          <w:r w:rsidR="00AF4B6E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to meet that requirement through course work in a related field. </w:t>
          </w:r>
        </w:p>
      </w:sdtContent>
    </w:sdt>
    <w:p w14:paraId="4E66C26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573CC8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51D6643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8D07897" w14:textId="77777777" w:rsidR="00D072A8" w:rsidRPr="006F0552" w:rsidRDefault="00833A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budgetary impact </w:t>
          </w:r>
        </w:p>
      </w:sdtContent>
    </w:sdt>
    <w:p w14:paraId="60AEF911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395F491" w14:textId="77777777" w:rsidR="00DE0B82" w:rsidRDefault="00833AE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AD42E07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58F683BB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42877D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1F8999CB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CDDC6C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6320A04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5B2B7A9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43CBABD" w14:textId="77777777" w:rsidR="00D072A8" w:rsidRPr="008A2749" w:rsidRDefault="002241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t is recommended that the Board approve the revision of the </w:t>
          </w:r>
          <w:r w:rsidR="00AF4B6E">
            <w:rPr>
              <w:rFonts w:asciiTheme="minorHAnsi" w:hAnsiTheme="minorHAnsi" w:cstheme="minorHAnsi"/>
            </w:rPr>
            <w:t>Custodial and Warehouse Supervisor</w:t>
          </w:r>
          <w:r>
            <w:rPr>
              <w:rFonts w:asciiTheme="minorHAnsi" w:hAnsiTheme="minorHAnsi" w:cstheme="minorHAnsi"/>
            </w:rPr>
            <w:t xml:space="preserve"> job description to</w:t>
          </w:r>
          <w:r w:rsidR="00AF4B6E">
            <w:rPr>
              <w:rFonts w:asciiTheme="minorHAnsi" w:hAnsiTheme="minorHAnsi" w:cstheme="minorHAnsi"/>
            </w:rPr>
            <w:t xml:space="preserve"> allow a greater number of candidates to be considered for the position</w:t>
          </w:r>
          <w:r>
            <w:rPr>
              <w:rFonts w:asciiTheme="minorHAnsi" w:hAnsiTheme="minorHAnsi" w:cstheme="minorHAnsi"/>
            </w:rPr>
            <w:t>.</w:t>
          </w:r>
        </w:p>
      </w:sdtContent>
    </w:sdt>
    <w:p w14:paraId="08D4D7A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862DAB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336D9AA3" w14:textId="77777777" w:rsidR="00D072A8" w:rsidRPr="00D072A8" w:rsidRDefault="0022419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ric Ball, Director of Human Resources; </w:t>
          </w:r>
          <w:r w:rsidR="00AF4B6E">
            <w:rPr>
              <w:rFonts w:asciiTheme="minorHAnsi" w:hAnsiTheme="minorHAnsi" w:cstheme="minorHAnsi"/>
            </w:rPr>
            <w:t>Dan Razor</w:t>
          </w:r>
          <w:r>
            <w:rPr>
              <w:rFonts w:asciiTheme="minorHAnsi" w:hAnsiTheme="minorHAnsi" w:cstheme="minorHAnsi"/>
            </w:rPr>
            <w:t xml:space="preserve">, Director of </w:t>
          </w:r>
          <w:r w:rsidR="00AF4B6E">
            <w:rPr>
              <w:rFonts w:asciiTheme="minorHAnsi" w:hAnsiTheme="minorHAnsi" w:cstheme="minorHAnsi"/>
            </w:rPr>
            <w:t>Facility Management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2023" w14:textId="77777777" w:rsidR="00DE1677" w:rsidRDefault="00DE1677">
      <w:r>
        <w:separator/>
      </w:r>
    </w:p>
  </w:endnote>
  <w:endnote w:type="continuationSeparator" w:id="0">
    <w:p w14:paraId="7E003481" w14:textId="77777777" w:rsidR="00DE1677" w:rsidRDefault="00DE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42A1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DAD1" w14:textId="77777777" w:rsidR="00DE1677" w:rsidRDefault="00DE1677">
      <w:r>
        <w:separator/>
      </w:r>
    </w:p>
  </w:footnote>
  <w:footnote w:type="continuationSeparator" w:id="0">
    <w:p w14:paraId="2BC0AD17" w14:textId="77777777" w:rsidR="00DE1677" w:rsidRDefault="00DE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007F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E13BF6D" wp14:editId="06A39A9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19EC74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1350B389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1A044B17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1C16D4D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648AE26F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F1DB6C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1F902AC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6EF643" wp14:editId="34EA4CE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6BA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097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40DA"/>
    <w:rsid w:val="00116B89"/>
    <w:rsid w:val="0012465F"/>
    <w:rsid w:val="001260A9"/>
    <w:rsid w:val="00127558"/>
    <w:rsid w:val="00130498"/>
    <w:rsid w:val="00142BAF"/>
    <w:rsid w:val="00146B47"/>
    <w:rsid w:val="001517B6"/>
    <w:rsid w:val="001576AA"/>
    <w:rsid w:val="00172A41"/>
    <w:rsid w:val="00173550"/>
    <w:rsid w:val="00186096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4198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24C45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59D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1B41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1363"/>
    <w:rsid w:val="007E3B04"/>
    <w:rsid w:val="007F160C"/>
    <w:rsid w:val="007F3CCC"/>
    <w:rsid w:val="00810339"/>
    <w:rsid w:val="0081449C"/>
    <w:rsid w:val="00833AEC"/>
    <w:rsid w:val="0083442B"/>
    <w:rsid w:val="0084129D"/>
    <w:rsid w:val="00842316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4B6E"/>
    <w:rsid w:val="00AF6461"/>
    <w:rsid w:val="00AF6DE8"/>
    <w:rsid w:val="00B024FB"/>
    <w:rsid w:val="00B02A30"/>
    <w:rsid w:val="00B05239"/>
    <w:rsid w:val="00B21796"/>
    <w:rsid w:val="00B25FAB"/>
    <w:rsid w:val="00B327D8"/>
    <w:rsid w:val="00B4192E"/>
    <w:rsid w:val="00B46782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588D"/>
    <w:rsid w:val="00BD4715"/>
    <w:rsid w:val="00BD759A"/>
    <w:rsid w:val="00BE603E"/>
    <w:rsid w:val="00BE670F"/>
    <w:rsid w:val="00BE68B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01EE"/>
    <w:rsid w:val="00D1172F"/>
    <w:rsid w:val="00D12F78"/>
    <w:rsid w:val="00D177EF"/>
    <w:rsid w:val="00D205E3"/>
    <w:rsid w:val="00D23B0E"/>
    <w:rsid w:val="00D25D91"/>
    <w:rsid w:val="00D331DC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BC0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1677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77E9"/>
    <w:rsid w:val="00F80121"/>
    <w:rsid w:val="00F8230E"/>
    <w:rsid w:val="00F8290F"/>
    <w:rsid w:val="00F837F3"/>
    <w:rsid w:val="00F854C9"/>
    <w:rsid w:val="00F855FF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34459F5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219FB1C513466A9D3F32E283EB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FE524-D44A-42E5-BB68-47672E3F8C63}"/>
      </w:docPartPr>
      <w:docPartBody>
        <w:p w:rsidR="00E948B4" w:rsidRDefault="004D7201" w:rsidP="004D7201">
          <w:pPr>
            <w:pStyle w:val="42219FB1C513466A9D3F32E283EB7B4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2528E99DB48669ADC459AF1DC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04A3-8ECD-4BF1-BFD9-D63C19D93D73}"/>
      </w:docPartPr>
      <w:docPartBody>
        <w:p w:rsidR="00E948B4" w:rsidRDefault="004D7201" w:rsidP="004D7201">
          <w:pPr>
            <w:pStyle w:val="C382528E99DB48669ADC459AF1DCCBCB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8C8B6BE244C5E998E2D661EF6E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2F75-F81B-4A22-A1A0-7E8E50229154}"/>
      </w:docPartPr>
      <w:docPartBody>
        <w:p w:rsidR="00E948B4" w:rsidRDefault="004D7201" w:rsidP="004D7201">
          <w:pPr>
            <w:pStyle w:val="0878C8B6BE244C5E998E2D661EF6E3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4D7201"/>
    <w:rsid w:val="005E5A26"/>
    <w:rsid w:val="007B2151"/>
    <w:rsid w:val="009509DE"/>
    <w:rsid w:val="00B32F66"/>
    <w:rsid w:val="00B34ACE"/>
    <w:rsid w:val="00C77529"/>
    <w:rsid w:val="00DE23C8"/>
    <w:rsid w:val="00E13973"/>
    <w:rsid w:val="00E25CE3"/>
    <w:rsid w:val="00E948B4"/>
    <w:rsid w:val="00E94AC1"/>
    <w:rsid w:val="00EA2218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201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219FB1C513466A9D3F32E283EB7B42">
    <w:name w:val="42219FB1C513466A9D3F32E283EB7B42"/>
    <w:rsid w:val="004D7201"/>
  </w:style>
  <w:style w:type="paragraph" w:customStyle="1" w:styleId="C382528E99DB48669ADC459AF1DCCBCB">
    <w:name w:val="C382528E99DB48669ADC459AF1DCCBCB"/>
    <w:rsid w:val="004D7201"/>
  </w:style>
  <w:style w:type="paragraph" w:customStyle="1" w:styleId="0878C8B6BE244C5E998E2D661EF6E3E3">
    <w:name w:val="0878C8B6BE244C5E998E2D661EF6E3E3"/>
    <w:rsid w:val="004D7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9C78-B698-4F46-9431-795ECFFB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16</cp:revision>
  <cp:lastPrinted>2022-05-03T14:23:00Z</cp:lastPrinted>
  <dcterms:created xsi:type="dcterms:W3CDTF">2022-02-15T20:53:00Z</dcterms:created>
  <dcterms:modified xsi:type="dcterms:W3CDTF">2022-04-27T12:53:00Z</dcterms:modified>
</cp:coreProperties>
</file>